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935" w:rsidRPr="00AA1275" w:rsidRDefault="00BC024B" w:rsidP="00AA1275">
      <w:pPr>
        <w:jc w:val="center"/>
        <w:rPr>
          <w:rFonts w:ascii="Cambria" w:hAnsi="Cambria"/>
          <w:b/>
          <w:sz w:val="72"/>
          <w:szCs w:val="72"/>
        </w:rPr>
      </w:pPr>
      <w:bookmarkStart w:id="0" w:name="_GoBack"/>
      <w:bookmarkEnd w:id="0"/>
      <w:r>
        <w:rPr>
          <w:rFonts w:ascii="Cambria" w:hAnsi="Cambria"/>
          <w:b/>
          <w:noProof/>
          <w:sz w:val="72"/>
          <w:szCs w:val="72"/>
        </w:rPr>
        <mc:AlternateContent>
          <mc:Choice Requires="wps">
            <w:drawing>
              <wp:anchor distT="0" distB="0" distL="114300" distR="114300" simplePos="0" relativeHeight="251659264" behindDoc="0" locked="0" layoutInCell="1" allowOverlap="1" wp14:anchorId="0545C359" wp14:editId="6063D4BE">
                <wp:simplePos x="0" y="0"/>
                <wp:positionH relativeFrom="column">
                  <wp:posOffset>314325</wp:posOffset>
                </wp:positionH>
                <wp:positionV relativeFrom="paragraph">
                  <wp:posOffset>295275</wp:posOffset>
                </wp:positionV>
                <wp:extent cx="3333750" cy="990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333750"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5" w:rsidRPr="00BC024B" w:rsidRDefault="00AA1275" w:rsidP="00FC79A2">
                            <w:pPr>
                              <w:spacing w:after="0"/>
                              <w:rPr>
                                <w:rFonts w:asciiTheme="majorHAnsi" w:hAnsiTheme="majorHAnsi"/>
                                <w:b/>
                                <w:sz w:val="48"/>
                                <w:szCs w:val="48"/>
                              </w:rPr>
                            </w:pPr>
                            <w:r w:rsidRPr="00BC024B">
                              <w:rPr>
                                <w:rFonts w:asciiTheme="majorHAnsi" w:hAnsiTheme="majorHAnsi"/>
                                <w:b/>
                                <w:sz w:val="48"/>
                                <w:szCs w:val="48"/>
                              </w:rPr>
                              <w:t>Town of Polkton</w:t>
                            </w:r>
                          </w:p>
                          <w:p w:rsidR="00FC79A2" w:rsidRPr="00BC024B" w:rsidRDefault="00FC79A2" w:rsidP="00FC79A2">
                            <w:pPr>
                              <w:spacing w:after="0"/>
                              <w:rPr>
                                <w:rFonts w:asciiTheme="majorHAnsi" w:hAnsiTheme="majorHAnsi"/>
                                <w:b/>
                                <w:sz w:val="48"/>
                                <w:szCs w:val="48"/>
                              </w:rPr>
                            </w:pPr>
                            <w:r w:rsidRPr="00BC024B">
                              <w:rPr>
                                <w:rFonts w:asciiTheme="majorHAnsi" w:hAnsiTheme="majorHAnsi"/>
                                <w:b/>
                                <w:sz w:val="48"/>
                                <w:szCs w:val="48"/>
                              </w:rPr>
                              <w:t>Park Us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5C359" id="_x0000_t202" coordsize="21600,21600" o:spt="202" path="m,l,21600r21600,l21600,xe">
                <v:stroke joinstyle="miter"/>
                <v:path gradientshapeok="t" o:connecttype="rect"/>
              </v:shapetype>
              <v:shape id="Text Box 5" o:spid="_x0000_s1026" type="#_x0000_t202" style="position:absolute;left:0;text-align:left;margin-left:24.75pt;margin-top:23.25pt;width:262.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" fillcolor="white [3201]" stroked="f" strokeweight=".5pt">
                <v:textbox>
                  <w:txbxContent>
                    <w:p w:rsidR="00AA1275" w:rsidRPr="00BC024B" w:rsidRDefault="00AA1275" w:rsidP="00FC79A2">
                      <w:pPr>
                        <w:spacing w:after="0"/>
                        <w:rPr>
                          <w:rFonts w:asciiTheme="majorHAnsi" w:hAnsiTheme="majorHAnsi"/>
                          <w:b/>
                          <w:sz w:val="48"/>
                          <w:szCs w:val="48"/>
                        </w:rPr>
                      </w:pPr>
                      <w:r w:rsidRPr="00BC024B">
                        <w:rPr>
                          <w:rFonts w:asciiTheme="majorHAnsi" w:hAnsiTheme="majorHAnsi"/>
                          <w:b/>
                          <w:sz w:val="48"/>
                          <w:szCs w:val="48"/>
                        </w:rPr>
                        <w:t>Town of Polkton</w:t>
                      </w:r>
                    </w:p>
                    <w:p w:rsidR="00FC79A2" w:rsidRPr="00BC024B" w:rsidRDefault="00FC79A2" w:rsidP="00FC79A2">
                      <w:pPr>
                        <w:spacing w:after="0"/>
                        <w:rPr>
                          <w:rFonts w:asciiTheme="majorHAnsi" w:hAnsiTheme="majorHAnsi"/>
                          <w:b/>
                          <w:sz w:val="48"/>
                          <w:szCs w:val="48"/>
                        </w:rPr>
                      </w:pPr>
                      <w:r w:rsidRPr="00BC024B">
                        <w:rPr>
                          <w:rFonts w:asciiTheme="majorHAnsi" w:hAnsiTheme="majorHAnsi"/>
                          <w:b/>
                          <w:sz w:val="48"/>
                          <w:szCs w:val="48"/>
                        </w:rPr>
                        <w:t>Park Use Agreement</w:t>
                      </w:r>
                    </w:p>
                  </w:txbxContent>
                </v:textbox>
              </v:shape>
            </w:pict>
          </mc:Fallback>
        </mc:AlternateContent>
      </w:r>
      <w:r>
        <w:rPr>
          <w:rFonts w:ascii="Cambria" w:hAnsi="Cambria"/>
          <w:b/>
          <w:noProof/>
          <w:sz w:val="72"/>
          <w:szCs w:val="72"/>
        </w:rPr>
        <mc:AlternateContent>
          <mc:Choice Requires="wps">
            <w:drawing>
              <wp:anchor distT="0" distB="0" distL="114300" distR="114300" simplePos="0" relativeHeight="251663360" behindDoc="0" locked="0" layoutInCell="1" allowOverlap="1" wp14:anchorId="671AB063" wp14:editId="05EDA308">
                <wp:simplePos x="0" y="0"/>
                <wp:positionH relativeFrom="column">
                  <wp:posOffset>-1847850</wp:posOffset>
                </wp:positionH>
                <wp:positionV relativeFrom="paragraph">
                  <wp:posOffset>1695450</wp:posOffset>
                </wp:positionV>
                <wp:extent cx="6391275" cy="74295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391275" cy="7429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1B30" w:rsidRPr="00E60142" w:rsidRDefault="00A11B30" w:rsidP="00A11B30">
                            <w:pPr>
                              <w:jc w:val="center"/>
                              <w:rPr>
                                <w:b/>
                              </w:rPr>
                            </w:pPr>
                            <w:r>
                              <w:t>~</w:t>
                            </w:r>
                            <w:r w:rsidR="00751B4D">
                              <w:rPr>
                                <w:b/>
                              </w:rPr>
                              <w:t>PARK RULES AND REGULATIONS</w:t>
                            </w:r>
                            <w:r w:rsidRPr="00E60142">
                              <w:rPr>
                                <w:b/>
                              </w:rPr>
                              <w:t>~</w:t>
                            </w:r>
                          </w:p>
                          <w:p w:rsidR="00A11B30" w:rsidRPr="00E60142" w:rsidRDefault="00A11B30" w:rsidP="00A11B30">
                            <w:pPr>
                              <w:spacing w:after="0"/>
                              <w:rPr>
                                <w:b/>
                              </w:rPr>
                            </w:pPr>
                            <w:r w:rsidRPr="00E60142">
                              <w:rPr>
                                <w:b/>
                              </w:rPr>
                              <w:t>*NO ALCHOLIC BEVERAGES PERMITTED</w:t>
                            </w:r>
                          </w:p>
                          <w:p w:rsidR="00A11B30" w:rsidRPr="00E60142" w:rsidRDefault="00A11B30" w:rsidP="00A11B30">
                            <w:pPr>
                              <w:spacing w:after="0"/>
                              <w:rPr>
                                <w:b/>
                              </w:rPr>
                            </w:pPr>
                            <w:r w:rsidRPr="00E60142">
                              <w:rPr>
                                <w:b/>
                              </w:rPr>
                              <w:t>*NO GAS GRILLS (CHARCOAL GRILLS PROVIDED)</w:t>
                            </w:r>
                          </w:p>
                          <w:p w:rsidR="00A11B30" w:rsidRPr="00E60142" w:rsidRDefault="00A11B30" w:rsidP="00A11B30">
                            <w:pPr>
                              <w:spacing w:after="0"/>
                              <w:rPr>
                                <w:b/>
                              </w:rPr>
                            </w:pPr>
                            <w:r w:rsidRPr="00E60142">
                              <w:rPr>
                                <w:b/>
                              </w:rPr>
                              <w:t>*NO FIRES</w:t>
                            </w:r>
                          </w:p>
                          <w:p w:rsidR="00A11B30" w:rsidRPr="00E60142" w:rsidRDefault="00A11B30" w:rsidP="00A11B30">
                            <w:pPr>
                              <w:spacing w:after="0"/>
                              <w:rPr>
                                <w:b/>
                              </w:rPr>
                            </w:pPr>
                            <w:r w:rsidRPr="00E60142">
                              <w:rPr>
                                <w:b/>
                              </w:rPr>
                              <w:t>*NO INFLATABLE PLAY EQUIPMENT</w:t>
                            </w:r>
                          </w:p>
                          <w:p w:rsidR="00A11B30" w:rsidRPr="00E60142" w:rsidRDefault="00A11B30" w:rsidP="00A11B30">
                            <w:pPr>
                              <w:spacing w:after="0"/>
                              <w:rPr>
                                <w:b/>
                              </w:rPr>
                            </w:pPr>
                            <w:r w:rsidRPr="00E60142">
                              <w:rPr>
                                <w:b/>
                              </w:rPr>
                              <w:t>*CLEAN UP IS THE RESPONSIBILITY OF USER</w:t>
                            </w:r>
                          </w:p>
                          <w:p w:rsidR="00A11B30" w:rsidRDefault="00A11B30" w:rsidP="00A11B30">
                            <w:pPr>
                              <w:spacing w:after="0"/>
                              <w:rPr>
                                <w:b/>
                                <w:i/>
                                <w:u w:val="single"/>
                              </w:rPr>
                            </w:pPr>
                            <w:r w:rsidRPr="00E60142">
                              <w:rPr>
                                <w:b/>
                              </w:rPr>
                              <w:t>*</w:t>
                            </w:r>
                            <w:r w:rsidRPr="00E60142">
                              <w:rPr>
                                <w:b/>
                                <w:i/>
                              </w:rPr>
                              <w:t>ALL</w:t>
                            </w:r>
                            <w:r w:rsidRPr="00E60142">
                              <w:rPr>
                                <w:b/>
                              </w:rPr>
                              <w:t xml:space="preserve"> TRASH IS TO BE PLACE IN BAGS IN </w:t>
                            </w:r>
                            <w:r w:rsidRPr="00E60142">
                              <w:rPr>
                                <w:b/>
                                <w:i/>
                                <w:u w:val="single"/>
                              </w:rPr>
                              <w:t>ROLLOUT TRASHCANS</w:t>
                            </w:r>
                          </w:p>
                          <w:p w:rsidR="00A11B30" w:rsidRDefault="00A11B30" w:rsidP="00A11B30">
                            <w:pPr>
                              <w:spacing w:after="0"/>
                              <w:rPr>
                                <w:b/>
                              </w:rPr>
                            </w:pPr>
                            <w:r>
                              <w:rPr>
                                <w:b/>
                              </w:rPr>
                              <w:t>*</w:t>
                            </w:r>
                            <w:r w:rsidRPr="00ED2377">
                              <w:rPr>
                                <w:b/>
                                <w:i/>
                              </w:rPr>
                              <w:t>REFUNDABLE</w:t>
                            </w:r>
                            <w:r>
                              <w:rPr>
                                <w:b/>
                              </w:rPr>
                              <w:t xml:space="preserve"> $25 DEPOSIT TO RESERVE RESTROOM KEY.  REFUND IS GIVEN </w:t>
                            </w:r>
                            <w:r w:rsidRPr="00ED2377">
                              <w:rPr>
                                <w:b/>
                                <w:i/>
                              </w:rPr>
                              <w:t>ONLY</w:t>
                            </w:r>
                            <w:r>
                              <w:rPr>
                                <w:b/>
                              </w:rPr>
                              <w:t xml:space="preserve"> IF KEY IS RETURNED  </w:t>
                            </w:r>
                          </w:p>
                          <w:p w:rsidR="00A11B30" w:rsidRPr="00ED2377" w:rsidRDefault="00A11B30" w:rsidP="00A11B30">
                            <w:pPr>
                              <w:spacing w:after="0"/>
                              <w:rPr>
                                <w:b/>
                              </w:rPr>
                            </w:pPr>
                            <w:r>
                              <w:rPr>
                                <w:b/>
                              </w:rPr>
                              <w:t xml:space="preserve">  THE FIRST BUSINESS DAY FOLLOWING PARK USE.</w:t>
                            </w:r>
                          </w:p>
                          <w:p w:rsidR="00A11B30" w:rsidRDefault="00A11B30" w:rsidP="00A11B30">
                            <w:pPr>
                              <w:spacing w:after="0"/>
                              <w:rPr>
                                <w:b/>
                                <w:i/>
                                <w:u w:val="single"/>
                              </w:rPr>
                            </w:pPr>
                          </w:p>
                          <w:p w:rsidR="00A11B30" w:rsidRDefault="00A11B30"/>
                          <w:p w:rsidR="00FC79A2" w:rsidRDefault="00FC79A2">
                            <w:r>
                              <w:t>Name ___________________________________________________________________________________</w:t>
                            </w:r>
                          </w:p>
                          <w:p w:rsidR="00FC79A2" w:rsidRDefault="00FC79A2">
                            <w:r>
                              <w:t>Address __________________________________________________________________________________</w:t>
                            </w:r>
                          </w:p>
                          <w:p w:rsidR="00FC79A2" w:rsidRDefault="00FC79A2">
                            <w:r>
                              <w:t>City, State, Zip ____________________________________________________________________________</w:t>
                            </w:r>
                          </w:p>
                          <w:p w:rsidR="00FC79A2" w:rsidRDefault="00FC79A2">
                            <w:r>
                              <w:t>Contact Phone # ____________________________</w:t>
                            </w:r>
                            <w:proofErr w:type="gramStart"/>
                            <w:r>
                              <w:t>_  Alternate</w:t>
                            </w:r>
                            <w:proofErr w:type="gramEnd"/>
                            <w:r>
                              <w:t xml:space="preserve">  Phone # _____________________________</w:t>
                            </w:r>
                          </w:p>
                          <w:p w:rsidR="00FC79A2" w:rsidRDefault="00FC79A2">
                            <w:r>
                              <w:t>Requested Day of Use _____________________   Time Requested (</w:t>
                            </w:r>
                            <w:proofErr w:type="spellStart"/>
                            <w:r>
                              <w:t>ie</w:t>
                            </w:r>
                            <w:proofErr w:type="spellEnd"/>
                            <w:r>
                              <w:t>. 2pm-4pm) ______________________</w:t>
                            </w:r>
                          </w:p>
                          <w:p w:rsidR="00FC79A2" w:rsidRDefault="00FC79A2">
                            <w:r>
                              <w:t>Requested Use (</w:t>
                            </w:r>
                            <w:proofErr w:type="spellStart"/>
                            <w:r>
                              <w:t>ie</w:t>
                            </w:r>
                            <w:proofErr w:type="spellEnd"/>
                            <w:r>
                              <w:t>. Birthday party, retirement celebration, etc.)</w:t>
                            </w:r>
                          </w:p>
                          <w:p w:rsidR="00ED2377" w:rsidRDefault="00FC79A2">
                            <w:r>
                              <w:t>________________________________________________________________________________________</w:t>
                            </w:r>
                          </w:p>
                          <w:p w:rsidR="00A11B30" w:rsidRPr="00A11B30" w:rsidRDefault="00A11B30"/>
                          <w:p w:rsidR="00E60142" w:rsidRDefault="00E60142" w:rsidP="00FC79A2">
                            <w:pPr>
                              <w:spacing w:after="0"/>
                            </w:pPr>
                            <w:r>
                              <w:t>By signing below you agree to follow the above rules and regulations.  Furthermore, you agree that in the event the bathroom key is not returned to Polkton Town Hall the first business day following your event, you forfeit the $25 deposit require</w:t>
                            </w:r>
                            <w:r w:rsidR="00ED2377">
                              <w:t>d for use of the park restroom facilities</w:t>
                            </w:r>
                            <w:r>
                              <w:t>.</w:t>
                            </w:r>
                          </w:p>
                          <w:p w:rsidR="00E60142" w:rsidRDefault="00E60142" w:rsidP="00FC79A2">
                            <w:pPr>
                              <w:spacing w:after="0"/>
                            </w:pPr>
                          </w:p>
                          <w:p w:rsidR="00E60142" w:rsidRDefault="00E60142" w:rsidP="00FC79A2">
                            <w:pPr>
                              <w:spacing w:after="0"/>
                            </w:pPr>
                            <w:r>
                              <w:t>Signature ____________________________________________________    Date ______________________</w:t>
                            </w:r>
                          </w:p>
                          <w:p w:rsidR="00E60142" w:rsidRDefault="00E60142" w:rsidP="00FC79A2">
                            <w:pPr>
                              <w:spacing w:after="0"/>
                            </w:pPr>
                          </w:p>
                          <w:p w:rsidR="00E60142" w:rsidRDefault="00E60142" w:rsidP="00FC79A2">
                            <w:pPr>
                              <w:spacing w:after="0"/>
                            </w:pPr>
                            <w:r>
                              <w:t xml:space="preserve">In the event the facility is not useable or clean, please contact Richard Broadaway at 704-695-4597 or Polkton Town Hall at 704-272-7463.  </w:t>
                            </w:r>
                          </w:p>
                          <w:p w:rsidR="00E60142" w:rsidRDefault="00E60142" w:rsidP="00FC79A2">
                            <w:pPr>
                              <w:spacing w:after="0"/>
                            </w:pPr>
                          </w:p>
                          <w:p w:rsidR="00E60142" w:rsidRPr="00ED2377" w:rsidRDefault="00ED2377" w:rsidP="00FC79A2">
                            <w:pPr>
                              <w:spacing w:after="0"/>
                              <w:rPr>
                                <w:b/>
                              </w:rPr>
                            </w:pPr>
                            <w:r>
                              <w:rPr>
                                <w:b/>
                              </w:rPr>
                              <w:t>~</w:t>
                            </w:r>
                            <w:r w:rsidR="00E60142" w:rsidRPr="00ED2377">
                              <w:rPr>
                                <w:b/>
                              </w:rPr>
                              <w:t>Office Use Only</w:t>
                            </w:r>
                            <w:r>
                              <w:rPr>
                                <w:b/>
                              </w:rPr>
                              <w:t>~</w:t>
                            </w:r>
                          </w:p>
                          <w:p w:rsidR="00E60142" w:rsidRDefault="00E60142" w:rsidP="00FC79A2">
                            <w:pPr>
                              <w:spacing w:after="0"/>
                            </w:pPr>
                          </w:p>
                          <w:p w:rsidR="00E60142" w:rsidRPr="00E60142" w:rsidRDefault="00E60142" w:rsidP="00FC79A2">
                            <w:pPr>
                              <w:spacing w:after="0"/>
                            </w:pPr>
                            <w:r>
                              <w:t xml:space="preserve">Deposit Amount _______  </w:t>
                            </w:r>
                            <w:r w:rsidR="00ED2377">
                              <w:t xml:space="preserve">     </w:t>
                            </w:r>
                            <w:r>
                              <w:t>Paid by ____</w:t>
                            </w:r>
                            <w:proofErr w:type="gramStart"/>
                            <w:r>
                              <w:t>Check  _</w:t>
                            </w:r>
                            <w:proofErr w:type="gramEnd"/>
                            <w:r>
                              <w:t>____Cash         Received by 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AB063" id="Text Box 1" o:spid="_x0000_s1027" type="#_x0000_t202" style="position:absolute;left:0;text-align:left;margin-left:-145.5pt;margin-top:133.5pt;width:503.2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" fillcolor="white [3201]" stroked="f" strokeweight=".5pt">
                <v:textbox>
                  <w:txbxContent>
                    <w:p w:rsidR="00A11B30" w:rsidRPr="00E60142" w:rsidRDefault="00A11B30" w:rsidP="00A11B30">
                      <w:pPr>
                        <w:jc w:val="center"/>
                        <w:rPr>
                          <w:b/>
                        </w:rPr>
                      </w:pPr>
                      <w:r>
                        <w:t>~</w:t>
                      </w:r>
                      <w:r w:rsidR="00751B4D">
                        <w:rPr>
                          <w:b/>
                        </w:rPr>
                        <w:t>PARK RULES AND REGULATIONS</w:t>
                      </w:r>
                      <w:r w:rsidRPr="00E60142">
                        <w:rPr>
                          <w:b/>
                        </w:rPr>
                        <w:t>~</w:t>
                      </w:r>
                    </w:p>
                    <w:p w:rsidR="00A11B30" w:rsidRPr="00E60142" w:rsidRDefault="00A11B30" w:rsidP="00A11B30">
                      <w:pPr>
                        <w:spacing w:after="0"/>
                        <w:rPr>
                          <w:b/>
                        </w:rPr>
                      </w:pPr>
                      <w:r w:rsidRPr="00E60142">
                        <w:rPr>
                          <w:b/>
                        </w:rPr>
                        <w:t>*NO ALCHOLIC BEVERAGES PERMITTED</w:t>
                      </w:r>
                    </w:p>
                    <w:p w:rsidR="00A11B30" w:rsidRPr="00E60142" w:rsidRDefault="00A11B30" w:rsidP="00A11B30">
                      <w:pPr>
                        <w:spacing w:after="0"/>
                        <w:rPr>
                          <w:b/>
                        </w:rPr>
                      </w:pPr>
                      <w:r w:rsidRPr="00E60142">
                        <w:rPr>
                          <w:b/>
                        </w:rPr>
                        <w:t>*NO GAS GRILLS (CHARCOAL GRILLS PROVIDED)</w:t>
                      </w:r>
                    </w:p>
                    <w:p w:rsidR="00A11B30" w:rsidRPr="00E60142" w:rsidRDefault="00A11B30" w:rsidP="00A11B30">
                      <w:pPr>
                        <w:spacing w:after="0"/>
                        <w:rPr>
                          <w:b/>
                        </w:rPr>
                      </w:pPr>
                      <w:r w:rsidRPr="00E60142">
                        <w:rPr>
                          <w:b/>
                        </w:rPr>
                        <w:t>*NO FIRES</w:t>
                      </w:r>
                    </w:p>
                    <w:p w:rsidR="00A11B30" w:rsidRPr="00E60142" w:rsidRDefault="00A11B30" w:rsidP="00A11B30">
                      <w:pPr>
                        <w:spacing w:after="0"/>
                        <w:rPr>
                          <w:b/>
                        </w:rPr>
                      </w:pPr>
                      <w:r w:rsidRPr="00E60142">
                        <w:rPr>
                          <w:b/>
                        </w:rPr>
                        <w:t>*NO INFLATABLE PLAY EQUIPMENT</w:t>
                      </w:r>
                    </w:p>
                    <w:p w:rsidR="00A11B30" w:rsidRPr="00E60142" w:rsidRDefault="00A11B30" w:rsidP="00A11B30">
                      <w:pPr>
                        <w:spacing w:after="0"/>
                        <w:rPr>
                          <w:b/>
                        </w:rPr>
                      </w:pPr>
                      <w:r w:rsidRPr="00E60142">
                        <w:rPr>
                          <w:b/>
                        </w:rPr>
                        <w:t>*CLEAN UP IS THE RESPONSIBILITY OF USER</w:t>
                      </w:r>
                    </w:p>
                    <w:p w:rsidR="00A11B30" w:rsidRDefault="00A11B30" w:rsidP="00A11B30">
                      <w:pPr>
                        <w:spacing w:after="0"/>
                        <w:rPr>
                          <w:b/>
                          <w:i/>
                          <w:u w:val="single"/>
                        </w:rPr>
                      </w:pPr>
                      <w:r w:rsidRPr="00E60142">
                        <w:rPr>
                          <w:b/>
                        </w:rPr>
                        <w:t>*</w:t>
                      </w:r>
                      <w:r w:rsidRPr="00E60142">
                        <w:rPr>
                          <w:b/>
                          <w:i/>
                        </w:rPr>
                        <w:t>ALL</w:t>
                      </w:r>
                      <w:r w:rsidRPr="00E60142">
                        <w:rPr>
                          <w:b/>
                        </w:rPr>
                        <w:t xml:space="preserve"> TRASH IS TO BE PLACE IN BAGS IN </w:t>
                      </w:r>
                      <w:r w:rsidRPr="00E60142">
                        <w:rPr>
                          <w:b/>
                          <w:i/>
                          <w:u w:val="single"/>
                        </w:rPr>
                        <w:t>ROLLOUT TRASHCANS</w:t>
                      </w:r>
                    </w:p>
                    <w:p w:rsidR="00A11B30" w:rsidRDefault="00A11B30" w:rsidP="00A11B30">
                      <w:pPr>
                        <w:spacing w:after="0"/>
                        <w:rPr>
                          <w:b/>
                        </w:rPr>
                      </w:pPr>
                      <w:r>
                        <w:rPr>
                          <w:b/>
                        </w:rPr>
                        <w:t>*</w:t>
                      </w:r>
                      <w:r w:rsidRPr="00ED2377">
                        <w:rPr>
                          <w:b/>
                          <w:i/>
                        </w:rPr>
                        <w:t>REFUNDABLE</w:t>
                      </w:r>
                      <w:r>
                        <w:rPr>
                          <w:b/>
                        </w:rPr>
                        <w:t xml:space="preserve"> $25 DEPOSIT TO RESERVE RESTROOM KEY.  REFUND IS GIVEN </w:t>
                      </w:r>
                      <w:r w:rsidRPr="00ED2377">
                        <w:rPr>
                          <w:b/>
                          <w:i/>
                        </w:rPr>
                        <w:t>ONLY</w:t>
                      </w:r>
                      <w:r>
                        <w:rPr>
                          <w:b/>
                        </w:rPr>
                        <w:t xml:space="preserve"> IF KEY IS RETURNED  </w:t>
                      </w:r>
                    </w:p>
                    <w:p w:rsidR="00A11B30" w:rsidRPr="00ED2377" w:rsidRDefault="00A11B30" w:rsidP="00A11B30">
                      <w:pPr>
                        <w:spacing w:after="0"/>
                        <w:rPr>
                          <w:b/>
                        </w:rPr>
                      </w:pPr>
                      <w:r>
                        <w:rPr>
                          <w:b/>
                        </w:rPr>
                        <w:t xml:space="preserve">  THE FIRST BUSINESS DAY FOLLOWING PARK USE.</w:t>
                      </w:r>
                    </w:p>
                    <w:p w:rsidR="00A11B30" w:rsidRDefault="00A11B30" w:rsidP="00A11B30">
                      <w:pPr>
                        <w:spacing w:after="0"/>
                        <w:rPr>
                          <w:b/>
                          <w:i/>
                          <w:u w:val="single"/>
                        </w:rPr>
                      </w:pPr>
                    </w:p>
                    <w:p w:rsidR="00A11B30" w:rsidRDefault="00A11B30"/>
                    <w:p w:rsidR="00FC79A2" w:rsidRDefault="00FC79A2">
                      <w:r>
                        <w:t>Name ___________________________________________________________________________________</w:t>
                      </w:r>
                    </w:p>
                    <w:p w:rsidR="00FC79A2" w:rsidRDefault="00FC79A2">
                      <w:r>
                        <w:t>Address __________________________________________________________________________________</w:t>
                      </w:r>
                    </w:p>
                    <w:p w:rsidR="00FC79A2" w:rsidRDefault="00FC79A2">
                      <w:r>
                        <w:t>City, State, Zip ____________________________________________________________________________</w:t>
                      </w:r>
                    </w:p>
                    <w:p w:rsidR="00FC79A2" w:rsidRDefault="00FC79A2">
                      <w:r>
                        <w:t>Contact Phone # ____________________________</w:t>
                      </w:r>
                      <w:proofErr w:type="gramStart"/>
                      <w:r>
                        <w:t>_  Alternate</w:t>
                      </w:r>
                      <w:proofErr w:type="gramEnd"/>
                      <w:r>
                        <w:t xml:space="preserve">  Phone # _____________________________</w:t>
                      </w:r>
                    </w:p>
                    <w:p w:rsidR="00FC79A2" w:rsidRDefault="00FC79A2">
                      <w:r>
                        <w:t>Requested Day of Use _____________________   Time Requested (</w:t>
                      </w:r>
                      <w:proofErr w:type="spellStart"/>
                      <w:r>
                        <w:t>ie</w:t>
                      </w:r>
                      <w:proofErr w:type="spellEnd"/>
                      <w:r>
                        <w:t>. 2pm-4pm) ______________________</w:t>
                      </w:r>
                    </w:p>
                    <w:p w:rsidR="00FC79A2" w:rsidRDefault="00FC79A2">
                      <w:r>
                        <w:t>Requested Use (</w:t>
                      </w:r>
                      <w:proofErr w:type="spellStart"/>
                      <w:r>
                        <w:t>ie</w:t>
                      </w:r>
                      <w:proofErr w:type="spellEnd"/>
                      <w:r>
                        <w:t>. Birthday party, retirement celebration, etc.)</w:t>
                      </w:r>
                    </w:p>
                    <w:p w:rsidR="00ED2377" w:rsidRDefault="00FC79A2">
                      <w:r>
                        <w:t>________________________________________________________________________________________</w:t>
                      </w:r>
                    </w:p>
                    <w:p w:rsidR="00A11B30" w:rsidRPr="00A11B30" w:rsidRDefault="00A11B30"/>
                    <w:p w:rsidR="00E60142" w:rsidRDefault="00E60142" w:rsidP="00FC79A2">
                      <w:pPr>
                        <w:spacing w:after="0"/>
                      </w:pPr>
                      <w:r>
                        <w:t>By signing below you agree to follow the above rules and regulations.  Furthermore, you agree that in the event the bathroom key is not returned to Polkton Town Hall the first business day following your event, you forfeit the $25 deposit require</w:t>
                      </w:r>
                      <w:r w:rsidR="00ED2377">
                        <w:t>d for use of the park restroom facilities</w:t>
                      </w:r>
                      <w:r>
                        <w:t>.</w:t>
                      </w:r>
                    </w:p>
                    <w:p w:rsidR="00E60142" w:rsidRDefault="00E60142" w:rsidP="00FC79A2">
                      <w:pPr>
                        <w:spacing w:after="0"/>
                      </w:pPr>
                    </w:p>
                    <w:p w:rsidR="00E60142" w:rsidRDefault="00E60142" w:rsidP="00FC79A2">
                      <w:pPr>
                        <w:spacing w:after="0"/>
                      </w:pPr>
                      <w:r>
                        <w:t>Signature ____________________________________________________    Date ______________________</w:t>
                      </w:r>
                    </w:p>
                    <w:p w:rsidR="00E60142" w:rsidRDefault="00E60142" w:rsidP="00FC79A2">
                      <w:pPr>
                        <w:spacing w:after="0"/>
                      </w:pPr>
                    </w:p>
                    <w:p w:rsidR="00E60142" w:rsidRDefault="00E60142" w:rsidP="00FC79A2">
                      <w:pPr>
                        <w:spacing w:after="0"/>
                      </w:pPr>
                      <w:r>
                        <w:t xml:space="preserve">In the event the facility is not useable or clean, please contact Richard Broadaway at 704-695-4597 or Polkton Town Hall at 704-272-7463.  </w:t>
                      </w:r>
                    </w:p>
                    <w:p w:rsidR="00E60142" w:rsidRDefault="00E60142" w:rsidP="00FC79A2">
                      <w:pPr>
                        <w:spacing w:after="0"/>
                      </w:pPr>
                    </w:p>
                    <w:p w:rsidR="00E60142" w:rsidRPr="00ED2377" w:rsidRDefault="00ED2377" w:rsidP="00FC79A2">
                      <w:pPr>
                        <w:spacing w:after="0"/>
                        <w:rPr>
                          <w:b/>
                        </w:rPr>
                      </w:pPr>
                      <w:r>
                        <w:rPr>
                          <w:b/>
                        </w:rPr>
                        <w:t>~</w:t>
                      </w:r>
                      <w:r w:rsidR="00E60142" w:rsidRPr="00ED2377">
                        <w:rPr>
                          <w:b/>
                        </w:rPr>
                        <w:t>Office Use Only</w:t>
                      </w:r>
                      <w:r>
                        <w:rPr>
                          <w:b/>
                        </w:rPr>
                        <w:t>~</w:t>
                      </w:r>
                    </w:p>
                    <w:p w:rsidR="00E60142" w:rsidRDefault="00E60142" w:rsidP="00FC79A2">
                      <w:pPr>
                        <w:spacing w:after="0"/>
                      </w:pPr>
                    </w:p>
                    <w:p w:rsidR="00E60142" w:rsidRPr="00E60142" w:rsidRDefault="00E60142" w:rsidP="00FC79A2">
                      <w:pPr>
                        <w:spacing w:after="0"/>
                      </w:pPr>
                      <w:r>
                        <w:t xml:space="preserve">Deposit Amount _______  </w:t>
                      </w:r>
                      <w:r w:rsidR="00ED2377">
                        <w:t xml:space="preserve">     </w:t>
                      </w:r>
                      <w:r>
                        <w:t>Paid by ____</w:t>
                      </w:r>
                      <w:proofErr w:type="gramStart"/>
                      <w:r>
                        <w:t>Check  _</w:t>
                      </w:r>
                      <w:proofErr w:type="gramEnd"/>
                      <w:r>
                        <w:t>____Cash         Received by _________________________</w:t>
                      </w:r>
                    </w:p>
                  </w:txbxContent>
                </v:textbox>
              </v:shape>
            </w:pict>
          </mc:Fallback>
        </mc:AlternateContent>
      </w:r>
      <w:r>
        <w:rPr>
          <w:noProof/>
        </w:rPr>
        <w:drawing>
          <wp:anchor distT="0" distB="0" distL="114300" distR="114300" simplePos="0" relativeHeight="251664384" behindDoc="0" locked="0" layoutInCell="1" allowOverlap="1" wp14:anchorId="08940DF3" wp14:editId="32E7E4EA">
            <wp:simplePos x="2962275" y="457200"/>
            <wp:positionH relativeFrom="margin">
              <wp:align>left</wp:align>
            </wp:positionH>
            <wp:positionV relativeFrom="margin">
              <wp:align>top</wp:align>
            </wp:positionV>
            <wp:extent cx="1581150" cy="14528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84111" cy="1456185"/>
                    </a:xfrm>
                    <a:prstGeom prst="rect">
                      <a:avLst/>
                    </a:prstGeom>
                  </pic:spPr>
                </pic:pic>
              </a:graphicData>
            </a:graphic>
            <wp14:sizeRelH relativeFrom="margin">
              <wp14:pctWidth>0</wp14:pctWidth>
            </wp14:sizeRelH>
            <wp14:sizeRelV relativeFrom="margin">
              <wp14:pctHeight>0</wp14:pctHeight>
            </wp14:sizeRelV>
          </wp:anchor>
        </w:drawing>
      </w:r>
    </w:p>
    <w:sectPr w:rsidR="00F11935" w:rsidRPr="00AA1275" w:rsidSect="00495F3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75"/>
    <w:rsid w:val="000876F1"/>
    <w:rsid w:val="00425062"/>
    <w:rsid w:val="00495F37"/>
    <w:rsid w:val="00723DA0"/>
    <w:rsid w:val="00751B4D"/>
    <w:rsid w:val="007C7946"/>
    <w:rsid w:val="00A11B30"/>
    <w:rsid w:val="00AA1275"/>
    <w:rsid w:val="00BC024B"/>
    <w:rsid w:val="00CE1152"/>
    <w:rsid w:val="00E60142"/>
    <w:rsid w:val="00ED2377"/>
    <w:rsid w:val="00FC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1D0DD5-E8D5-4DD2-A9CB-E8298EDF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275"/>
    <w:rPr>
      <w:rFonts w:ascii="Tahoma" w:hAnsi="Tahoma" w:cs="Tahoma"/>
      <w:sz w:val="16"/>
      <w:szCs w:val="16"/>
    </w:rPr>
  </w:style>
  <w:style w:type="paragraph" w:styleId="ListParagraph">
    <w:name w:val="List Paragraph"/>
    <w:basedOn w:val="Normal"/>
    <w:uiPriority w:val="34"/>
    <w:qFormat/>
    <w:rsid w:val="00E60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C0CF4-330B-4BE5-8FBD-59E8038E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ie</dc:creator>
  <cp:lastModifiedBy>Ashlie</cp:lastModifiedBy>
  <cp:revision>2</cp:revision>
  <cp:lastPrinted>2013-03-14T18:34:00Z</cp:lastPrinted>
  <dcterms:created xsi:type="dcterms:W3CDTF">2016-07-12T12:37:00Z</dcterms:created>
  <dcterms:modified xsi:type="dcterms:W3CDTF">2016-07-12T12:37:00Z</dcterms:modified>
</cp:coreProperties>
</file>